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BF81C92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e</w:t>
      </w:r>
      <w:r w:rsidR="00F94306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ntre el </w:t>
      </w:r>
      <w:r w:rsidR="00F94306" w:rsidRP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2</w:t>
      </w:r>
      <w:r w:rsidR="0022305A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8</w:t>
      </w:r>
      <w:r w:rsidR="00F94306" w:rsidRP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 xml:space="preserve"> y </w:t>
      </w:r>
      <w:r w:rsidR="00254659" w:rsidRP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>31</w:t>
      </w:r>
      <w:r w:rsidR="00F94306" w:rsidRP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 xml:space="preserve"> de marzo</w:t>
      </w:r>
      <w:r w:rsidR="008703A7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 xml:space="preserve"> de 2023</w:t>
      </w:r>
      <w:r w:rsidR="00F94306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4F20CE6C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Haga uso del agua de forma racional privilegiando el lavado de manos y la preparación de alimentos.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473B80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473B80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6576B9B1" w:rsidR="00473B80" w:rsidRPr="003C7AA1" w:rsidRDefault="00473B80" w:rsidP="00473B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0E110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="000E110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rz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201DF5" w:rsidRPr="003C7AA1" w14:paraId="76C7820B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5505F0AB" w:rsidR="00201DF5" w:rsidRPr="00E878AC" w:rsidRDefault="0047463F" w:rsidP="00201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S</w:t>
            </w:r>
            <w:r w:rsidR="00307F9A"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15CB8B75" w:rsidR="00201DF5" w:rsidRPr="00E878AC" w:rsidRDefault="0047463F" w:rsidP="00307F9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Q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uintas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e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gun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, R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servas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e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gun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, N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ut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S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n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ndrés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y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M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ranath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02D77CFF" w:rsidR="00201DF5" w:rsidRPr="00E878AC" w:rsidRDefault="00967CC6" w:rsidP="00307F9A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6 S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ur a la C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6E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entre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venida Carrer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4 (A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utopist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S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ur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)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y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T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asversal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7 (V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í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I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ndumil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6CFA17" w14:textId="77777777" w:rsidR="00096C38" w:rsidRPr="00E878AC" w:rsidRDefault="00096C38" w:rsidP="00096C3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10:00 a.m.</w:t>
            </w:r>
          </w:p>
          <w:p w14:paraId="30F9A165" w14:textId="21C32FE1" w:rsidR="00201DF5" w:rsidRPr="00E878AC" w:rsidRDefault="00096C38" w:rsidP="00096C3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57851124" w:rsidR="00201DF5" w:rsidRPr="00E878AC" w:rsidRDefault="0055180F" w:rsidP="00201DF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7030A0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Mantenimiento preventivo</w:t>
            </w:r>
          </w:p>
        </w:tc>
      </w:tr>
      <w:tr w:rsidR="00D23AEB" w:rsidRPr="003C7AA1" w14:paraId="3A53078A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FC49A51" w:rsidR="00D23AEB" w:rsidRPr="00E878AC" w:rsidRDefault="00420C7F" w:rsidP="00D23A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14E6B368" w:rsidR="00D23AEB" w:rsidRPr="00E878AC" w:rsidRDefault="00420C7F" w:rsidP="00EA5529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F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3B6641F" w14:textId="77777777" w:rsidR="00B6248B" w:rsidRPr="00E878AC" w:rsidRDefault="00B6248B" w:rsidP="00EA5529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324B827B" w14:textId="0CB3AB11" w:rsidR="00D23AEB" w:rsidRPr="00E878AC" w:rsidRDefault="00420C7F" w:rsidP="00EA5529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8 S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ur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C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2A S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ur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ntr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a 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27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3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33C2F1" w14:textId="25B53878" w:rsidR="00B45E5A" w:rsidRPr="00E878AC" w:rsidRDefault="00311E2C" w:rsidP="00B45E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8</w:t>
            </w:r>
            <w:r w:rsidR="00B45E5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:00 a.m.</w:t>
            </w:r>
          </w:p>
          <w:p w14:paraId="15D982E6" w14:textId="32B5D95B" w:rsidR="00D23AEB" w:rsidRPr="00E878AC" w:rsidRDefault="00B45E5A" w:rsidP="00B45E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</w:t>
            </w:r>
            <w:r w:rsidR="00311E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7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052AB902" w:rsidR="00D23AEB" w:rsidRPr="00E878AC" w:rsidRDefault="005C62AF" w:rsidP="00D23A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4130BD" w:rsidRPr="003C7AA1" w14:paraId="63CD33C0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DF11F4F" w14:textId="2537DF77" w:rsidR="004130BD" w:rsidRPr="00E878AC" w:rsidRDefault="005C62AF" w:rsidP="00D23A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64AFC9B" w14:textId="5FF53AFB" w:rsidR="004130BD" w:rsidRPr="00E878AC" w:rsidRDefault="005C62AF" w:rsidP="00734939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itr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O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25E74CD" w14:textId="77777777" w:rsidR="00B6248B" w:rsidRPr="00E878AC" w:rsidRDefault="00B6248B" w:rsidP="00734939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5C99727" w14:textId="5BEF26C1" w:rsidR="004130BD" w:rsidRPr="00E878AC" w:rsidRDefault="005C62AF" w:rsidP="00734939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venid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22 a </w:t>
            </w:r>
            <w:r w:rsidR="00D04E1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l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venid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24 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ntre A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venida 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68 y 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68D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214EEF" w14:textId="45A81B37" w:rsidR="005C62AF" w:rsidRPr="00E878AC" w:rsidRDefault="00D04E1A" w:rsidP="005C62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8</w:t>
            </w:r>
            <w:r w:rsidR="005C62AF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:00 a.m.</w:t>
            </w:r>
          </w:p>
          <w:p w14:paraId="51B8B2FF" w14:textId="06C6F0EF" w:rsidR="004130BD" w:rsidRPr="00E878AC" w:rsidRDefault="005C62AF" w:rsidP="005C62A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</w:t>
            </w:r>
            <w:r w:rsidR="00D04E1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7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5B7B5FB" w14:textId="7CCC51A6" w:rsidR="004130BD" w:rsidRPr="00E878AC" w:rsidRDefault="005C62AF" w:rsidP="00D23A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481E31" w:rsidRPr="003C7AA1" w14:paraId="080AC0B8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C8C261" w14:textId="08E84C56" w:rsidR="00481E31" w:rsidRPr="00E878AC" w:rsidRDefault="00916C2C" w:rsidP="00D23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S</w:t>
            </w:r>
            <w:r w:rsidR="00C1485C"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7D60157" w14:textId="1D35C1BB" w:rsidR="00481E31" w:rsidRPr="00E878AC" w:rsidRDefault="00916C2C" w:rsidP="00734939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tan y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Mónac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DC3C1D9" w14:textId="77777777" w:rsidR="00B6248B" w:rsidRPr="00E878AC" w:rsidRDefault="00B6248B" w:rsidP="00916C2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19097799" w14:textId="3896D706" w:rsidR="00916C2C" w:rsidRPr="00E878AC" w:rsidRDefault="00916C2C" w:rsidP="00916C2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45 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52A</w:t>
            </w:r>
          </w:p>
          <w:p w14:paraId="029E398A" w14:textId="77777777" w:rsidR="00B6248B" w:rsidRPr="00E878AC" w:rsidRDefault="00B6248B" w:rsidP="00916C2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ntre 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16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la </w:t>
            </w:r>
            <w:r w:rsidR="005F1178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C1485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27</w:t>
            </w:r>
          </w:p>
          <w:p w14:paraId="67FE5B6B" w14:textId="29F04BF2" w:rsidR="00B6248B" w:rsidRPr="00E878AC" w:rsidRDefault="00B6248B" w:rsidP="00916C2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79A990" w14:textId="77777777" w:rsidR="00916C2C" w:rsidRPr="00E878AC" w:rsidRDefault="00916C2C" w:rsidP="00916C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0:00 a.m.</w:t>
            </w:r>
          </w:p>
          <w:p w14:paraId="2405F89B" w14:textId="6F6AE129" w:rsidR="002E0743" w:rsidRPr="00E878AC" w:rsidRDefault="00916C2C" w:rsidP="00916C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41F18E5" w14:textId="1AAD1D02" w:rsidR="00481E31" w:rsidRPr="00E878AC" w:rsidRDefault="00916C2C" w:rsidP="00D23A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5A0EB3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3B142FCC" w:rsidR="005A0EB3" w:rsidRPr="00B6248B" w:rsidRDefault="003479F7" w:rsidP="005A0E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</w:pPr>
            <w:r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lastRenderedPageBreak/>
              <w:t>Miércole</w:t>
            </w:r>
            <w:r w:rsidR="005A0EB3"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s 2</w:t>
            </w:r>
            <w:r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9</w:t>
            </w:r>
            <w:r w:rsidR="005A0EB3"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 xml:space="preserve"> de marzo de 2023</w:t>
            </w:r>
          </w:p>
        </w:tc>
      </w:tr>
      <w:tr w:rsidR="00EE2B65" w:rsidRPr="003C7AA1" w14:paraId="19E1C2AA" w14:textId="77777777" w:rsidTr="000E238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1168316D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B208DE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ntonio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N</w:t>
            </w:r>
            <w:r w:rsidR="00B208DE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30162506" w:rsidR="00EE2B65" w:rsidRPr="00E878AC" w:rsidRDefault="00B6248B" w:rsidP="00897E3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a Hortua, Centro Dermatológico Federico Lleras Acosta</w:t>
            </w:r>
            <w:r w:rsidR="00D04E1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y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Hogar Geriátrico</w:t>
            </w:r>
            <w:r w:rsidR="00D04E1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an Pedro Clave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EC64F27" w14:textId="77777777" w:rsidR="00897E34" w:rsidRPr="00E878AC" w:rsidRDefault="00897E34" w:rsidP="00EE2B6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  <w:p w14:paraId="73D8AA7E" w14:textId="38D75978" w:rsidR="00EE2B65" w:rsidRPr="00E878AC" w:rsidRDefault="00EE2B65" w:rsidP="00897E3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venida 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4 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o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v. Caracas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ntr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A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venid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 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C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3 S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ur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C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ostado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54F3EA" w14:textId="2CA57C7E" w:rsidR="00EE2B65" w:rsidRPr="00E878AC" w:rsidRDefault="00D04E1A" w:rsidP="00EE2B6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8</w:t>
            </w:r>
            <w:r w:rsidR="00EE2B65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:00 a.m.</w:t>
            </w:r>
          </w:p>
          <w:p w14:paraId="5A11ABC4" w14:textId="696369A7" w:rsidR="00EE2B65" w:rsidRPr="00E878AC" w:rsidRDefault="00EE2B65" w:rsidP="00EE2B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</w:t>
            </w:r>
            <w:r w:rsidR="00D04E1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7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70C5555B" w14:textId="77777777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  <w:p w14:paraId="0B650A29" w14:textId="77777777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  <w:p w14:paraId="3D6703EF" w14:textId="77777777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  <w:p w14:paraId="72F7721D" w14:textId="3ECF098E" w:rsidR="00EE2B65" w:rsidRPr="00E878AC" w:rsidRDefault="00EE2B65" w:rsidP="00897E3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Desvío Tubería</w:t>
            </w:r>
          </w:p>
        </w:tc>
      </w:tr>
      <w:tr w:rsidR="00EE2B65" w:rsidRPr="003C7AA1" w14:paraId="7AEA0A74" w14:textId="77777777" w:rsidTr="000E238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7B1D4761" w:rsidR="00EE2B65" w:rsidRPr="00E878AC" w:rsidRDefault="00A85B26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0CA7A249" w:rsidR="00EE2B65" w:rsidRPr="00E878AC" w:rsidRDefault="003B6AB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5B45BEB3" w:rsidR="00EE2B65" w:rsidRPr="00E878AC" w:rsidRDefault="003B6AB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897E34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venid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6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venid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 S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ur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id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798885" w14:textId="480DA521" w:rsidR="00EE2B65" w:rsidRPr="00E878AC" w:rsidRDefault="00A85B26" w:rsidP="00EE2B6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8</w:t>
            </w:r>
            <w:r w:rsidR="00EE2B65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:00 a.m.</w:t>
            </w:r>
          </w:p>
          <w:p w14:paraId="6ABA8206" w14:textId="55724101" w:rsidR="00EE2B65" w:rsidRPr="00E878AC" w:rsidRDefault="00EE2B65" w:rsidP="00EE2B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</w:t>
            </w:r>
            <w:r w:rsidR="00A85B26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7</w:t>
            </w:r>
            <w:r w:rsidR="003B6ABB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 xml:space="preserve">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horas</w:t>
            </w:r>
          </w:p>
        </w:tc>
        <w:tc>
          <w:tcPr>
            <w:tcW w:w="1928" w:type="dxa"/>
            <w:shd w:val="clear" w:color="auto" w:fill="FFFFFF" w:themeFill="background1"/>
          </w:tcPr>
          <w:p w14:paraId="50B10155" w14:textId="77777777" w:rsidR="00EE2B65" w:rsidRPr="00E878AC" w:rsidRDefault="00EE2B65" w:rsidP="006C09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  <w:p w14:paraId="101B1B11" w14:textId="59076BE5" w:rsidR="00EE2B65" w:rsidRPr="00E878AC" w:rsidRDefault="003B6ABB" w:rsidP="006C09C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EE2B65" w:rsidRPr="003C7AA1" w14:paraId="15C2E261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E3CB18" w14:textId="542DA018" w:rsidR="00EE2B65" w:rsidRPr="00E878AC" w:rsidRDefault="003B6ABB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1F33F45" w14:textId="509DB9FD" w:rsidR="00EE2B65" w:rsidRPr="00E878AC" w:rsidRDefault="003B6AB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iudad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itre y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erminal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BCF151B" w14:textId="4537E7EA" w:rsidR="00EE2B65" w:rsidRPr="00E878AC" w:rsidRDefault="003B6AB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nid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2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ll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4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8D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a l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09CD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arrera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F682BA" w14:textId="6A905FE6" w:rsidR="003B6ABB" w:rsidRPr="00E878AC" w:rsidRDefault="00E82B7A" w:rsidP="003B6A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08</w:t>
            </w:r>
            <w:r w:rsidR="003B6ABB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:00 a.m.</w:t>
            </w:r>
          </w:p>
          <w:p w14:paraId="62697AE2" w14:textId="26AFD742" w:rsidR="00EE2B65" w:rsidRPr="00E878AC" w:rsidRDefault="003B6ABB" w:rsidP="003B6A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</w:t>
            </w:r>
            <w:r w:rsidR="00E82B7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7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39C1449" w14:textId="4ABEC67D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Empates redes acueducto</w:t>
            </w:r>
          </w:p>
        </w:tc>
      </w:tr>
      <w:tr w:rsidR="00A85B26" w:rsidRPr="003C7AA1" w14:paraId="61CCE8D3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2791B8" w14:textId="1078B1C6" w:rsidR="00A85B26" w:rsidRPr="00E878AC" w:rsidRDefault="00A85B26" w:rsidP="00EE2B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0E351B" w14:textId="5DA5CBFB" w:rsidR="00A85B26" w:rsidRPr="00E878AC" w:rsidRDefault="00A85B26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1830FD" w14:textId="50271DC0" w:rsidR="00A85B26" w:rsidRPr="00E878AC" w:rsidRDefault="00A85B26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13 entre Carrera 68 y Carrera 68D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D70F14" w14:textId="77777777" w:rsidR="00A85B26" w:rsidRPr="00E878AC" w:rsidRDefault="00A85B26" w:rsidP="00A85B2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8:00 a.m.</w:t>
            </w:r>
          </w:p>
          <w:p w14:paraId="661C2E21" w14:textId="6C6A1DCC" w:rsidR="00A85B26" w:rsidRPr="00E878AC" w:rsidRDefault="00A85B26" w:rsidP="00A85B2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27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222881F" w14:textId="20123061" w:rsidR="00A85B26" w:rsidRPr="00E878AC" w:rsidRDefault="00A85B26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Empates redes de acueducto</w:t>
            </w:r>
          </w:p>
        </w:tc>
      </w:tr>
      <w:tr w:rsidR="00EE2B65" w:rsidRPr="003C7AA1" w14:paraId="0ADDCE0F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E919160" w14:textId="1809798E" w:rsidR="00EE2B65" w:rsidRPr="00E878AC" w:rsidRDefault="003B6ABB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182E405" w14:textId="04DFE5FC" w:rsidR="00EE2B65" w:rsidRPr="00E878AC" w:rsidRDefault="003B6AB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Egipto</w:t>
            </w:r>
            <w:r w:rsidR="00F81854"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ndelar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5726CFB" w14:textId="0E2CA9D3" w:rsidR="00EE2B65" w:rsidRPr="00E878AC" w:rsidRDefault="003B6AB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</w:rPr>
              <w:t>Calle 5A a la Calle 11 de la Carrera 1 a la Carrera 5 E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47BCAD" w14:textId="370D44CD" w:rsidR="003B6ABB" w:rsidRPr="00E878AC" w:rsidRDefault="006D40D1" w:rsidP="003B6A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8</w:t>
            </w:r>
            <w:r w:rsidR="003B6ABB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:00 a.m.</w:t>
            </w:r>
          </w:p>
          <w:p w14:paraId="21CBB8DF" w14:textId="3350F010" w:rsidR="00EE2B65" w:rsidRPr="00E878AC" w:rsidRDefault="003B6ABB" w:rsidP="003B6A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</w:t>
            </w:r>
            <w:r w:rsidR="006D40D1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7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7FF4C4" w14:textId="0B803A84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Empates redes acueducto</w:t>
            </w:r>
          </w:p>
        </w:tc>
      </w:tr>
      <w:tr w:rsidR="00EE2B65" w:rsidRPr="003C7AA1" w14:paraId="4C068EE1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4C83C7" w14:textId="10C70817" w:rsidR="00EE2B65" w:rsidRPr="00E878AC" w:rsidRDefault="005F37CB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sz w:val="20"/>
                <w:szCs w:val="20"/>
              </w:rPr>
              <w:t>L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os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2684A54" w14:textId="115806E6" w:rsidR="00EE2B65" w:rsidRPr="00E878AC" w:rsidRDefault="005F37C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sz w:val="20"/>
                <w:szCs w:val="20"/>
              </w:rPr>
              <w:t>E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l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5F8349C" w14:textId="284099CE" w:rsidR="00EE2B65" w:rsidRPr="00E878AC" w:rsidRDefault="005F37CB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sz w:val="20"/>
                <w:szCs w:val="20"/>
              </w:rPr>
              <w:t>T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rasversal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22 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a la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Carrera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27 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entre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 xml:space="preserve">venida </w:t>
            </w:r>
            <w:r w:rsidRPr="00E878AC">
              <w:rPr>
                <w:rFonts w:ascii="Arial" w:hAnsi="Arial" w:cs="Arial"/>
                <w:sz w:val="20"/>
                <w:szCs w:val="20"/>
              </w:rPr>
              <w:t>C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alle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y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 xml:space="preserve">venida </w:t>
            </w:r>
            <w:r w:rsidRPr="00E878AC">
              <w:rPr>
                <w:rFonts w:ascii="Arial" w:hAnsi="Arial" w:cs="Arial"/>
                <w:sz w:val="20"/>
                <w:szCs w:val="20"/>
              </w:rPr>
              <w:t>C</w:t>
            </w:r>
            <w:r w:rsidR="00F81854" w:rsidRPr="00E878AC">
              <w:rPr>
                <w:rFonts w:ascii="Arial" w:hAnsi="Arial" w:cs="Arial"/>
                <w:sz w:val="20"/>
                <w:szCs w:val="20"/>
              </w:rPr>
              <w:t>alle</w:t>
            </w:r>
            <w:r w:rsidRPr="00E878A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1E69CAA" w14:textId="0BCD0AF5" w:rsidR="005F37CB" w:rsidRPr="00E878AC" w:rsidRDefault="00B91D98" w:rsidP="005F37C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8</w:t>
            </w:r>
            <w:r w:rsidR="005F37CB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:00 a.m.</w:t>
            </w:r>
          </w:p>
          <w:p w14:paraId="6E071212" w14:textId="6D94EC30" w:rsidR="00EE2B65" w:rsidRPr="00E878AC" w:rsidRDefault="005F37CB" w:rsidP="005F37C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</w:t>
            </w:r>
            <w:r w:rsidR="00B91D98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7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04D2EBB" w14:textId="45CA037F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Empates redes acueducto</w:t>
            </w:r>
          </w:p>
        </w:tc>
      </w:tr>
      <w:tr w:rsidR="00EE2B65" w:rsidRPr="003C7AA1" w14:paraId="0FA10FF4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57D669" w14:textId="67765501" w:rsidR="00EE2B65" w:rsidRPr="00E878AC" w:rsidRDefault="00916C2C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S</w:t>
            </w:r>
            <w:r w:rsidR="00F81854"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C97D7E" w14:textId="7A886011" w:rsidR="00EE2B65" w:rsidRPr="00E878AC" w:rsidRDefault="00916C2C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B</w:t>
            </w:r>
            <w:r w:rsidR="00F8185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tán y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F81854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Mónac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3E034A6" w14:textId="3675DD99" w:rsidR="00EE2B65" w:rsidRPr="00E878AC" w:rsidRDefault="00F81854" w:rsidP="00916C2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arrera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52A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 la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Carrera 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55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entre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C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lle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16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la</w:t>
            </w:r>
            <w:r w:rsidR="00307F9A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Calle</w:t>
            </w:r>
            <w:r w:rsidR="00916C2C"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 12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87CD9E" w14:textId="77777777" w:rsidR="00916C2C" w:rsidRPr="00E878AC" w:rsidRDefault="00916C2C" w:rsidP="00916C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10:00 a.m.</w:t>
            </w:r>
          </w:p>
          <w:p w14:paraId="1B50911C" w14:textId="322BB350" w:rsidR="00EE2B65" w:rsidRPr="00E878AC" w:rsidRDefault="00916C2C" w:rsidP="00916C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CDB999D" w14:textId="27818FB9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Empates redes acueducto</w:t>
            </w:r>
          </w:p>
        </w:tc>
      </w:tr>
      <w:tr w:rsidR="00E878AC" w:rsidRPr="003C7AA1" w14:paraId="1F1765F4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00CD80A" w14:textId="6F10EACA" w:rsidR="00E878AC" w:rsidRPr="00E878AC" w:rsidRDefault="00E878AC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7C8965B" w14:textId="13016DC4" w:rsidR="00E878AC" w:rsidRPr="00E878AC" w:rsidRDefault="00E878AC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Hospital la Misericordia, Hospital Santa Clara, Hospital San Juan de Dios, Capital Salud, Dermatológico Federico Lleras, Eduardo Santos, El Progreso, San Antonio Sur, La Fraguita, Luna Park, Vergel, Policarpa, Sevilla y La Hortua 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53CE6AB" w14:textId="7B9AD92C" w:rsidR="00E878AC" w:rsidRPr="00E878AC" w:rsidRDefault="00E878AC" w:rsidP="00916C2C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alle 6 a Calle 5 Sur entre Carrera 10 y Carrera 2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9B501DD" w14:textId="77777777" w:rsidR="00E878AC" w:rsidRPr="00E878AC" w:rsidRDefault="00E878AC" w:rsidP="00916C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10:00 a.m.</w:t>
            </w:r>
          </w:p>
          <w:p w14:paraId="7C6A0BCC" w14:textId="61F52781" w:rsidR="00E878AC" w:rsidRPr="00E878AC" w:rsidRDefault="00E878AC" w:rsidP="00916C2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B538B65" w14:textId="7273F6D4" w:rsidR="00E878AC" w:rsidRPr="00E878AC" w:rsidRDefault="00E878AC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Empate red matriz</w:t>
            </w:r>
          </w:p>
        </w:tc>
      </w:tr>
      <w:tr w:rsidR="00EE2B65" w:rsidRPr="003C7AA1" w14:paraId="459E39D2" w14:textId="77777777" w:rsidTr="00436A5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D90F99D" w14:textId="62287635" w:rsidR="00EC7520" w:rsidRPr="00E878AC" w:rsidRDefault="00D5118B" w:rsidP="00D511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San Cristóbal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1"/>
            </w:tblGrid>
            <w:tr w:rsidR="00EC7520" w:rsidRPr="00E878AC" w14:paraId="16AEFD1F" w14:textId="77777777">
              <w:trPr>
                <w:trHeight w:val="84"/>
              </w:trPr>
              <w:tc>
                <w:tcPr>
                  <w:tcW w:w="1081" w:type="dxa"/>
                </w:tcPr>
                <w:p w14:paraId="4DC4EC6D" w14:textId="03E4233C" w:rsidR="00EC7520" w:rsidRPr="00E878AC" w:rsidRDefault="00EC7520" w:rsidP="00EC752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ACE0C2" w14:textId="0B2F3655" w:rsidR="00EE2B65" w:rsidRPr="00E878AC" w:rsidRDefault="00EE2B65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</w:p>
        </w:tc>
        <w:tc>
          <w:tcPr>
            <w:tcW w:w="3083" w:type="dxa"/>
            <w:gridSpan w:val="3"/>
            <w:vAlign w:val="center"/>
          </w:tcPr>
          <w:p w14:paraId="0CBE2A64" w14:textId="455EDAEA" w:rsidR="00EC7520" w:rsidRPr="00E878AC" w:rsidRDefault="00806B6D" w:rsidP="00EC7520">
            <w:pPr>
              <w:pStyle w:val="Default"/>
              <w:rPr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color w:val="000000" w:themeColor="text1"/>
                <w:sz w:val="20"/>
                <w:szCs w:val="20"/>
                <w:lang w:val="es-ES_tradnl"/>
              </w:rPr>
              <w:t xml:space="preserve">Suyr </w:t>
            </w:r>
            <w:r w:rsidR="00EC7520" w:rsidRPr="00E878AC">
              <w:rPr>
                <w:color w:val="000000" w:themeColor="text1"/>
                <w:sz w:val="20"/>
                <w:szCs w:val="20"/>
                <w:lang w:val="es-ES_tradnl"/>
              </w:rPr>
              <w:t>Bello H</w:t>
            </w:r>
            <w:r w:rsidR="00D5118B" w:rsidRPr="00E878AC">
              <w:rPr>
                <w:color w:val="000000" w:themeColor="text1"/>
                <w:sz w:val="20"/>
                <w:szCs w:val="20"/>
                <w:lang w:val="es-ES_tradnl"/>
              </w:rPr>
              <w:t>orizonte</w:t>
            </w:r>
            <w:r w:rsidR="00EC7520" w:rsidRPr="00E878AC">
              <w:rPr>
                <w:color w:val="000000" w:themeColor="text1"/>
                <w:sz w:val="20"/>
                <w:szCs w:val="20"/>
                <w:lang w:val="es-ES_tradnl"/>
              </w:rPr>
              <w:t xml:space="preserve">, </w:t>
            </w:r>
            <w:r w:rsidRPr="00E878AC">
              <w:rPr>
                <w:color w:val="000000" w:themeColor="text1"/>
                <w:sz w:val="20"/>
                <w:szCs w:val="20"/>
                <w:lang w:val="es-ES_tradnl"/>
              </w:rPr>
              <w:t xml:space="preserve">Sur </w:t>
            </w:r>
            <w:r w:rsidR="00D5118B" w:rsidRPr="00E878AC">
              <w:rPr>
                <w:color w:val="000000" w:themeColor="text1"/>
                <w:sz w:val="20"/>
                <w:szCs w:val="20"/>
                <w:lang w:val="es-ES_tradnl"/>
              </w:rPr>
              <w:t>Córdoba y</w:t>
            </w:r>
            <w:r w:rsidRPr="00E878AC">
              <w:rPr>
                <w:color w:val="000000" w:themeColor="text1"/>
                <w:sz w:val="20"/>
                <w:szCs w:val="20"/>
                <w:lang w:val="es-ES_tradnl"/>
              </w:rPr>
              <w:t xml:space="preserve"> Sur</w:t>
            </w:r>
            <w:r w:rsidR="00D5118B" w:rsidRPr="00E878AC">
              <w:rPr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EC7520" w:rsidRPr="00E878AC">
              <w:rPr>
                <w:color w:val="000000" w:themeColor="text1"/>
                <w:sz w:val="20"/>
                <w:szCs w:val="20"/>
                <w:lang w:val="es-ES_tradnl"/>
              </w:rPr>
              <w:t>M</w:t>
            </w:r>
            <w:r w:rsidR="00D5118B" w:rsidRPr="00E878AC">
              <w:rPr>
                <w:color w:val="000000" w:themeColor="text1"/>
                <w:sz w:val="20"/>
                <w:szCs w:val="20"/>
                <w:lang w:val="es-ES_tradnl"/>
              </w:rPr>
              <w:t xml:space="preserve">ontebello </w:t>
            </w:r>
          </w:p>
          <w:p w14:paraId="48232038" w14:textId="77777777" w:rsidR="00EC7520" w:rsidRPr="00E878AC" w:rsidRDefault="00EC7520" w:rsidP="00EC7520">
            <w:pPr>
              <w:pStyle w:val="Default"/>
              <w:rPr>
                <w:sz w:val="20"/>
                <w:szCs w:val="20"/>
              </w:rPr>
            </w:pPr>
          </w:p>
          <w:p w14:paraId="1D3769FD" w14:textId="17A57A6E" w:rsidR="00EE2B65" w:rsidRPr="00E878AC" w:rsidRDefault="00EE2B65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1E9DDE2" w14:textId="6D2CC5AA" w:rsidR="00EE2B65" w:rsidRPr="00E878AC" w:rsidRDefault="00EC7520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Carrera 4 Este a la Carrera 2 entre Calle 32A Sur a la Calle 24 Bis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0CE246" w14:textId="77777777" w:rsidR="00EC7520" w:rsidRPr="00E878AC" w:rsidRDefault="00EC7520" w:rsidP="00EC75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10:00 a.m.</w:t>
            </w:r>
          </w:p>
          <w:p w14:paraId="33F2122D" w14:textId="09514EBB" w:rsidR="00EE2B65" w:rsidRPr="00E878AC" w:rsidRDefault="00EC7520" w:rsidP="00EC752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8B0118D" w14:textId="75B9F4D2" w:rsidR="00EE2B65" w:rsidRPr="00E878AC" w:rsidRDefault="00EC7520" w:rsidP="00BC5B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Prueba de estanqueida</w:t>
            </w:r>
            <w:r w:rsidR="00FD2FEB"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d</w:t>
            </w:r>
          </w:p>
        </w:tc>
      </w:tr>
      <w:tr w:rsidR="00EE2B65" w:rsidRPr="003C7AA1" w14:paraId="36658707" w14:textId="77777777" w:rsidTr="00473B8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9084025" w14:textId="77777777" w:rsidR="00BC5B2D" w:rsidRPr="00E878AC" w:rsidRDefault="00BC5B2D" w:rsidP="00BC5B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Santa Fe</w:t>
            </w:r>
          </w:p>
          <w:p w14:paraId="25CB8FA2" w14:textId="11906007" w:rsidR="00BC5B2D" w:rsidRPr="00E878AC" w:rsidRDefault="00BC5B2D" w:rsidP="00BC5B2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66737F8B" w:rsidR="00EE2B65" w:rsidRPr="00E878AC" w:rsidRDefault="00BC5B2D" w:rsidP="00EE2B65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Ramírez, Buenos Aires, Vitelma, Hoya San Cristóbal, La María, Monte Carlo, Molino Rural, San Cristóbal Sur, Tibaque Urbano, El Triángulo, Las Mercedes, San Blas, San Blas II, san Pedro, Montebello y Santa Inés Sur  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1E9AFCAC" w:rsidR="00EE2B65" w:rsidRPr="00E878AC" w:rsidRDefault="00786303" w:rsidP="00EE2B65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E878A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Calle 6A Sur a la Calle 27A Sur entre Carrera 3 a la Carrera 12 E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57FE2A" w14:textId="77777777" w:rsidR="00786303" w:rsidRPr="00E878AC" w:rsidRDefault="00786303" w:rsidP="0078630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10:00 a.m.</w:t>
            </w:r>
          </w:p>
          <w:p w14:paraId="08D19789" w14:textId="5FBE58E3" w:rsidR="00EE2B65" w:rsidRPr="00E878AC" w:rsidRDefault="00786303" w:rsidP="007863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49B4BACE" w:rsidR="00EE2B65" w:rsidRPr="00E878AC" w:rsidRDefault="00BC5B2D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CO"/>
              </w:rPr>
              <w:t>Prueba de estanqueidad</w:t>
            </w:r>
          </w:p>
        </w:tc>
      </w:tr>
      <w:tr w:rsidR="00EE2B65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1412FACF" w:rsidR="00EE2B65" w:rsidRPr="00B6248B" w:rsidRDefault="004C5E07" w:rsidP="00EE2B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</w:pPr>
            <w:r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Juev</w:t>
            </w:r>
            <w:r w:rsidR="00EE2B65"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 xml:space="preserve">es </w:t>
            </w:r>
            <w:r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>30</w:t>
            </w:r>
            <w:r w:rsidR="00EE2B65" w:rsidRPr="00B6248B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lang w:val="es-ES_tradnl" w:eastAsia="es-CO"/>
              </w:rPr>
              <w:t xml:space="preserve"> de marzo de 2023</w:t>
            </w:r>
          </w:p>
        </w:tc>
      </w:tr>
      <w:tr w:rsidR="005B53AE" w:rsidRPr="003C7AA1" w14:paraId="4E43DE75" w14:textId="706B0ED7" w:rsidTr="00473B80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0C303F62" w:rsidR="005B53AE" w:rsidRPr="00E878AC" w:rsidRDefault="005B53AE" w:rsidP="005B5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Fontibó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698B3827" w:rsidR="005B53AE" w:rsidRPr="00E878AC" w:rsidRDefault="005B53AE" w:rsidP="005B53A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pellanía y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M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deli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53A13D78" w:rsidR="005B53AE" w:rsidRPr="00E878AC" w:rsidRDefault="005B53AE" w:rsidP="005B53A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6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 la Calle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2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ntre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arrera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80A B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s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a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lastRenderedPageBreak/>
              <w:t>la Carrera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72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040C50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Av.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Boyac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399C73F" w14:textId="41A48212" w:rsidR="005B53AE" w:rsidRPr="00E878AC" w:rsidRDefault="00040C50" w:rsidP="005B53AE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lastRenderedPageBreak/>
              <w:t>8</w:t>
            </w:r>
            <w:r w:rsidR="005B53AE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:00 a.m.</w:t>
            </w:r>
          </w:p>
          <w:p w14:paraId="04805C1C" w14:textId="3B59C127" w:rsidR="005B53AE" w:rsidRPr="00E878AC" w:rsidRDefault="005B53AE" w:rsidP="005B5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</w:t>
            </w:r>
            <w:r w:rsidR="00040C50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77464B1E" w:rsidR="005B53AE" w:rsidRPr="00E878AC" w:rsidRDefault="00717848" w:rsidP="005B53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acueducto</w:t>
            </w:r>
          </w:p>
        </w:tc>
      </w:tr>
      <w:tr w:rsidR="00717848" w:rsidRPr="003C7AA1" w14:paraId="4EB402B7" w14:textId="77777777" w:rsidTr="00473B80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7C31E818" w14:textId="69C5C932" w:rsidR="00717848" w:rsidRPr="00E878AC" w:rsidRDefault="00717848" w:rsidP="007178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Kennedy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1A1DF20" w14:textId="0A3C0C52" w:rsidR="00717848" w:rsidRPr="00E878AC" w:rsidRDefault="00717848" w:rsidP="0071784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G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ranjas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de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T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cho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9F99295" w14:textId="020703B5" w:rsidR="00717848" w:rsidRPr="00E878AC" w:rsidRDefault="002324A5" w:rsidP="0071784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venida Calle</w:t>
            </w:r>
            <w:r w:rsidR="00717848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3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</w:t>
            </w:r>
            <w:r w:rsidR="00717848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a Calle</w:t>
            </w:r>
            <w:r w:rsidR="00717848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22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ntre</w:t>
            </w:r>
            <w:r w:rsidR="00717848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venida Carrera</w:t>
            </w:r>
            <w:r w:rsidR="00717848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8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y Carrera</w:t>
            </w:r>
            <w:r w:rsidR="00717848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68D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4CA01AC" w14:textId="20BA0222" w:rsidR="00717848" w:rsidRPr="00E878AC" w:rsidRDefault="007C452F" w:rsidP="00717848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8</w:t>
            </w:r>
            <w:r w:rsidR="00717848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:00 a.m.</w:t>
            </w:r>
          </w:p>
          <w:p w14:paraId="567954AA" w14:textId="1B8102B4" w:rsidR="00717848" w:rsidRPr="00E878AC" w:rsidRDefault="00717848" w:rsidP="00717848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</w:t>
            </w:r>
            <w:r w:rsidR="007C452F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7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7B1E53D" w14:textId="7A0D4233" w:rsidR="00717848" w:rsidRPr="00E878AC" w:rsidRDefault="00717848" w:rsidP="007178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acueducto</w:t>
            </w:r>
          </w:p>
        </w:tc>
      </w:tr>
      <w:tr w:rsidR="00717848" w:rsidRPr="003C7AA1" w14:paraId="3FB03259" w14:textId="77777777" w:rsidTr="00473B80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0E4CA472" w14:textId="56CCB341" w:rsidR="00717848" w:rsidRPr="00E878AC" w:rsidRDefault="00916C2C" w:rsidP="007178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Usaqué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D4D6176" w14:textId="39E266F4" w:rsidR="00717848" w:rsidRPr="00E878AC" w:rsidRDefault="00916C2C" w:rsidP="0071784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M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linos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N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orte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,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Rincón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del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</w:t>
            </w:r>
            <w:r w:rsidR="002324A5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hico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,</w:t>
            </w:r>
            <w:r w:rsidR="00B208DE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S</w:t>
            </w:r>
            <w:r w:rsidR="00B208DE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n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P</w:t>
            </w:r>
            <w:r w:rsidR="00B208DE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tricio y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S</w:t>
            </w:r>
            <w:r w:rsidR="00B208DE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nta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B</w:t>
            </w:r>
            <w:r w:rsidR="00B208DE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ibian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0CA0C09D" w14:textId="0C47899E" w:rsidR="00717848" w:rsidRPr="00E878AC" w:rsidRDefault="00B208DE" w:rsidP="00916C2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venida</w:t>
            </w:r>
            <w:r w:rsidR="00916C2C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C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rrera</w:t>
            </w:r>
            <w:r w:rsidR="00916C2C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9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</w:t>
            </w:r>
            <w:r w:rsidR="00916C2C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la Carrera</w:t>
            </w:r>
            <w:r w:rsidR="00916C2C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45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entre </w:t>
            </w:r>
            <w:r w:rsidR="00916C2C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C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lle</w:t>
            </w:r>
            <w:r w:rsidR="00916C2C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 xml:space="preserve"> 104 </w:t>
            </w: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a la Calle</w:t>
            </w:r>
            <w:r w:rsidR="00916C2C"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116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7BBEB50" w14:textId="77777777" w:rsidR="00C67817" w:rsidRPr="00E878AC" w:rsidRDefault="00C67817" w:rsidP="00C67817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10:00 a.m.</w:t>
            </w:r>
          </w:p>
          <w:p w14:paraId="0E0A0B39" w14:textId="2F3F5573" w:rsidR="00717848" w:rsidRPr="00E878AC" w:rsidRDefault="00C67817" w:rsidP="00C67817">
            <w:pPr>
              <w:pStyle w:val="Sinespaciado"/>
              <w:jc w:val="center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25D486C" w14:textId="526AA67A" w:rsidR="00717848" w:rsidRPr="00E878AC" w:rsidRDefault="00C67817" w:rsidP="0071784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</w:pPr>
            <w:r w:rsidRPr="00E878AC">
              <w:rPr>
                <w:rFonts w:ascii="Arial" w:eastAsia="Times New Roman" w:hAnsi="Arial" w:cs="Arial"/>
                <w:color w:val="201F1E"/>
                <w:sz w:val="20"/>
                <w:szCs w:val="20"/>
                <w:lang w:val="es-ES_tradnl" w:eastAsia="es-CO"/>
              </w:rPr>
              <w:t>Empates redes acueducto</w:t>
            </w:r>
          </w:p>
        </w:tc>
      </w:tr>
    </w:tbl>
    <w:p w14:paraId="7DE70BD1" w14:textId="7C6D47FF" w:rsidR="00F94306" w:rsidRDefault="008703A7" w:rsidP="008703A7">
      <w:pPr>
        <w:rPr>
          <w:rFonts w:ascii="Arial" w:eastAsia="Calibri" w:hAnsi="Arial" w:cs="Arial"/>
          <w:lang w:val="es-ES_tradnl"/>
        </w:rPr>
      </w:pPr>
      <w:r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>
        <w:rPr>
          <w:rFonts w:ascii="Arial" w:eastAsia="Calibri" w:hAnsi="Arial" w:cs="Arial"/>
          <w:b/>
          <w:bCs/>
          <w:lang w:val="es-ES_tradnl"/>
        </w:rPr>
        <w:t>24</w:t>
      </w:r>
      <w:r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>
        <w:rPr>
          <w:rFonts w:ascii="Arial" w:eastAsia="Times New Roman" w:hAnsi="Arial" w:cs="Arial"/>
          <w:b/>
          <w:bCs/>
          <w:color w:val="201F1E"/>
          <w:lang w:val="es-ES_tradnl" w:eastAsia="es-CO"/>
        </w:rPr>
        <w:t>marzo</w:t>
      </w:r>
      <w:r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>
        <w:rPr>
          <w:rFonts w:ascii="Arial" w:eastAsia="Calibri" w:hAnsi="Arial" w:cs="Arial"/>
          <w:b/>
          <w:bCs/>
          <w:lang w:val="es-ES_tradnl"/>
        </w:rPr>
        <w:t>2023</w:t>
      </w:r>
    </w:p>
    <w:sectPr w:rsidR="00F94306" w:rsidSect="00020CFD">
      <w:headerReference w:type="default" r:id="rId11"/>
      <w:footerReference w:type="default" r:id="rId12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B56A" w14:textId="77777777" w:rsidR="0071562B" w:rsidRDefault="0071562B" w:rsidP="00082295">
      <w:pPr>
        <w:spacing w:after="0" w:line="240" w:lineRule="auto"/>
      </w:pPr>
      <w:r>
        <w:separator/>
      </w:r>
    </w:p>
  </w:endnote>
  <w:endnote w:type="continuationSeparator" w:id="0">
    <w:p w14:paraId="03A8274F" w14:textId="77777777" w:rsidR="0071562B" w:rsidRDefault="0071562B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7B4CE2DB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0972" cy="79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43AD" w14:textId="77777777" w:rsidR="0071562B" w:rsidRDefault="0071562B" w:rsidP="00082295">
      <w:pPr>
        <w:spacing w:after="0" w:line="240" w:lineRule="auto"/>
      </w:pPr>
      <w:r>
        <w:separator/>
      </w:r>
    </w:p>
  </w:footnote>
  <w:footnote w:type="continuationSeparator" w:id="0">
    <w:p w14:paraId="034FD4AB" w14:textId="77777777" w:rsidR="0071562B" w:rsidRDefault="0071562B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0C02B800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0E63D19D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546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0C50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291"/>
    <w:rsid w:val="0005660F"/>
    <w:rsid w:val="00056B18"/>
    <w:rsid w:val="00056D9E"/>
    <w:rsid w:val="00060205"/>
    <w:rsid w:val="00060233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096F"/>
    <w:rsid w:val="00072E7B"/>
    <w:rsid w:val="000733ED"/>
    <w:rsid w:val="00073B0E"/>
    <w:rsid w:val="00073F44"/>
    <w:rsid w:val="00074CD7"/>
    <w:rsid w:val="00074FD1"/>
    <w:rsid w:val="00076B88"/>
    <w:rsid w:val="0007780D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96C38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110A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160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47A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6D8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A7654"/>
    <w:rsid w:val="001B3B32"/>
    <w:rsid w:val="001B40AB"/>
    <w:rsid w:val="001B41CB"/>
    <w:rsid w:val="001B48F7"/>
    <w:rsid w:val="001B684C"/>
    <w:rsid w:val="001C0086"/>
    <w:rsid w:val="001C00DC"/>
    <w:rsid w:val="001C17BB"/>
    <w:rsid w:val="001C1807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1DF5"/>
    <w:rsid w:val="00203370"/>
    <w:rsid w:val="0020358F"/>
    <w:rsid w:val="00204764"/>
    <w:rsid w:val="00204B4F"/>
    <w:rsid w:val="00204EE1"/>
    <w:rsid w:val="00204F19"/>
    <w:rsid w:val="00205B2A"/>
    <w:rsid w:val="00206175"/>
    <w:rsid w:val="002064D7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305A"/>
    <w:rsid w:val="00224C58"/>
    <w:rsid w:val="00224E38"/>
    <w:rsid w:val="00224EFE"/>
    <w:rsid w:val="00225F35"/>
    <w:rsid w:val="00226084"/>
    <w:rsid w:val="00227974"/>
    <w:rsid w:val="00230395"/>
    <w:rsid w:val="002324A5"/>
    <w:rsid w:val="0023286D"/>
    <w:rsid w:val="00232965"/>
    <w:rsid w:val="002347A1"/>
    <w:rsid w:val="00240B51"/>
    <w:rsid w:val="002425F1"/>
    <w:rsid w:val="00242DFD"/>
    <w:rsid w:val="00243303"/>
    <w:rsid w:val="00243EA9"/>
    <w:rsid w:val="0024766B"/>
    <w:rsid w:val="002515E4"/>
    <w:rsid w:val="00252384"/>
    <w:rsid w:val="00254096"/>
    <w:rsid w:val="00254659"/>
    <w:rsid w:val="002563D5"/>
    <w:rsid w:val="002609E0"/>
    <w:rsid w:val="00261A89"/>
    <w:rsid w:val="00263B13"/>
    <w:rsid w:val="0026407E"/>
    <w:rsid w:val="0026419B"/>
    <w:rsid w:val="00264B12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77821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6E3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1555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51E5"/>
    <w:rsid w:val="002D6DAA"/>
    <w:rsid w:val="002E0743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0B35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6E2F"/>
    <w:rsid w:val="003074CB"/>
    <w:rsid w:val="003077C4"/>
    <w:rsid w:val="00307E64"/>
    <w:rsid w:val="00307F9A"/>
    <w:rsid w:val="0031011E"/>
    <w:rsid w:val="00310378"/>
    <w:rsid w:val="00310E40"/>
    <w:rsid w:val="00311E2C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36A7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9F7"/>
    <w:rsid w:val="00347FC7"/>
    <w:rsid w:val="00350250"/>
    <w:rsid w:val="0035055E"/>
    <w:rsid w:val="0035064D"/>
    <w:rsid w:val="00350990"/>
    <w:rsid w:val="00350F94"/>
    <w:rsid w:val="003536F0"/>
    <w:rsid w:val="00354FE5"/>
    <w:rsid w:val="003558E4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619B"/>
    <w:rsid w:val="003B6ABB"/>
    <w:rsid w:val="003B745B"/>
    <w:rsid w:val="003C05E5"/>
    <w:rsid w:val="003C0E10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0AC0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266A"/>
    <w:rsid w:val="004130BD"/>
    <w:rsid w:val="00413878"/>
    <w:rsid w:val="004144F5"/>
    <w:rsid w:val="004145A7"/>
    <w:rsid w:val="00414753"/>
    <w:rsid w:val="0041482E"/>
    <w:rsid w:val="0041529E"/>
    <w:rsid w:val="00415F8B"/>
    <w:rsid w:val="00416533"/>
    <w:rsid w:val="00420C7F"/>
    <w:rsid w:val="004252E6"/>
    <w:rsid w:val="00425911"/>
    <w:rsid w:val="00425FCB"/>
    <w:rsid w:val="00426C4D"/>
    <w:rsid w:val="00426ED5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47CFB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B80"/>
    <w:rsid w:val="00473E26"/>
    <w:rsid w:val="00474282"/>
    <w:rsid w:val="00474633"/>
    <w:rsid w:val="0047463F"/>
    <w:rsid w:val="00474834"/>
    <w:rsid w:val="00474856"/>
    <w:rsid w:val="00480940"/>
    <w:rsid w:val="00480AED"/>
    <w:rsid w:val="00480DB9"/>
    <w:rsid w:val="004814A2"/>
    <w:rsid w:val="00481E31"/>
    <w:rsid w:val="00484ECA"/>
    <w:rsid w:val="00485164"/>
    <w:rsid w:val="00485ED6"/>
    <w:rsid w:val="0048637F"/>
    <w:rsid w:val="00490089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4FD0"/>
    <w:rsid w:val="004A5951"/>
    <w:rsid w:val="004A5E4A"/>
    <w:rsid w:val="004A630E"/>
    <w:rsid w:val="004A6D24"/>
    <w:rsid w:val="004A6FB7"/>
    <w:rsid w:val="004B03D0"/>
    <w:rsid w:val="004B11F1"/>
    <w:rsid w:val="004B25E6"/>
    <w:rsid w:val="004B537B"/>
    <w:rsid w:val="004C16B0"/>
    <w:rsid w:val="004C22D5"/>
    <w:rsid w:val="004C25D3"/>
    <w:rsid w:val="004C296F"/>
    <w:rsid w:val="004C2FC3"/>
    <w:rsid w:val="004C5BF0"/>
    <w:rsid w:val="004C5E07"/>
    <w:rsid w:val="004C6484"/>
    <w:rsid w:val="004C7259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5BD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DA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80F"/>
    <w:rsid w:val="00551BF9"/>
    <w:rsid w:val="00552B66"/>
    <w:rsid w:val="00552BF1"/>
    <w:rsid w:val="00553893"/>
    <w:rsid w:val="00554FEC"/>
    <w:rsid w:val="00561437"/>
    <w:rsid w:val="00562A8A"/>
    <w:rsid w:val="00562BA1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39D8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97A44"/>
    <w:rsid w:val="005A0EB3"/>
    <w:rsid w:val="005A151C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53AE"/>
    <w:rsid w:val="005B6FAB"/>
    <w:rsid w:val="005C26D5"/>
    <w:rsid w:val="005C290B"/>
    <w:rsid w:val="005C31B0"/>
    <w:rsid w:val="005C62AF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44E0"/>
    <w:rsid w:val="005E54D8"/>
    <w:rsid w:val="005E633F"/>
    <w:rsid w:val="005F0B8C"/>
    <w:rsid w:val="005F1178"/>
    <w:rsid w:val="005F34F1"/>
    <w:rsid w:val="005F37CB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6E2E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5F5F"/>
    <w:rsid w:val="006364FB"/>
    <w:rsid w:val="0063690F"/>
    <w:rsid w:val="0063699B"/>
    <w:rsid w:val="00636B82"/>
    <w:rsid w:val="00636BA9"/>
    <w:rsid w:val="006400E5"/>
    <w:rsid w:val="00640F34"/>
    <w:rsid w:val="00641E7F"/>
    <w:rsid w:val="00642C06"/>
    <w:rsid w:val="006432A9"/>
    <w:rsid w:val="006454F3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1C58"/>
    <w:rsid w:val="00672B69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22C"/>
    <w:rsid w:val="006879C9"/>
    <w:rsid w:val="00691983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9CD"/>
    <w:rsid w:val="006C0F2C"/>
    <w:rsid w:val="006C13DD"/>
    <w:rsid w:val="006C14BD"/>
    <w:rsid w:val="006C43FF"/>
    <w:rsid w:val="006C4C11"/>
    <w:rsid w:val="006C5DE9"/>
    <w:rsid w:val="006C6BFA"/>
    <w:rsid w:val="006C750C"/>
    <w:rsid w:val="006C7E67"/>
    <w:rsid w:val="006D18E9"/>
    <w:rsid w:val="006D2922"/>
    <w:rsid w:val="006D2B35"/>
    <w:rsid w:val="006D2D88"/>
    <w:rsid w:val="006D40D1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3E4A"/>
    <w:rsid w:val="006E4F52"/>
    <w:rsid w:val="006E5029"/>
    <w:rsid w:val="006E7C73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5DCD"/>
    <w:rsid w:val="00707E4E"/>
    <w:rsid w:val="00710A7A"/>
    <w:rsid w:val="00710E7C"/>
    <w:rsid w:val="00711303"/>
    <w:rsid w:val="00711379"/>
    <w:rsid w:val="00711BA4"/>
    <w:rsid w:val="00711FF4"/>
    <w:rsid w:val="007126D1"/>
    <w:rsid w:val="00714A33"/>
    <w:rsid w:val="00714F40"/>
    <w:rsid w:val="0071532E"/>
    <w:rsid w:val="00715517"/>
    <w:rsid w:val="0071562B"/>
    <w:rsid w:val="00716322"/>
    <w:rsid w:val="00717848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4939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19B"/>
    <w:rsid w:val="00776B80"/>
    <w:rsid w:val="007773B0"/>
    <w:rsid w:val="00777E1B"/>
    <w:rsid w:val="00781286"/>
    <w:rsid w:val="007815C6"/>
    <w:rsid w:val="0078182D"/>
    <w:rsid w:val="00783176"/>
    <w:rsid w:val="00785E2F"/>
    <w:rsid w:val="00786303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C58"/>
    <w:rsid w:val="007A6F92"/>
    <w:rsid w:val="007A7690"/>
    <w:rsid w:val="007A78FE"/>
    <w:rsid w:val="007A7F3F"/>
    <w:rsid w:val="007B16E7"/>
    <w:rsid w:val="007B1A97"/>
    <w:rsid w:val="007B1E69"/>
    <w:rsid w:val="007B3914"/>
    <w:rsid w:val="007B4685"/>
    <w:rsid w:val="007B583B"/>
    <w:rsid w:val="007B5A94"/>
    <w:rsid w:val="007B5E4A"/>
    <w:rsid w:val="007B6D3C"/>
    <w:rsid w:val="007B75D2"/>
    <w:rsid w:val="007C0294"/>
    <w:rsid w:val="007C0B36"/>
    <w:rsid w:val="007C2FCF"/>
    <w:rsid w:val="007C452F"/>
    <w:rsid w:val="007C4A72"/>
    <w:rsid w:val="007C4C05"/>
    <w:rsid w:val="007C6A75"/>
    <w:rsid w:val="007C6E4F"/>
    <w:rsid w:val="007C7712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B6D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3B55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03A7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97E34"/>
    <w:rsid w:val="008A2238"/>
    <w:rsid w:val="008A2DB0"/>
    <w:rsid w:val="008A419D"/>
    <w:rsid w:val="008A4FBB"/>
    <w:rsid w:val="008B033E"/>
    <w:rsid w:val="008B03AC"/>
    <w:rsid w:val="008B2DC9"/>
    <w:rsid w:val="008B697E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1DBC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254C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6C2C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3A8A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67CC6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8EC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459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7B5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237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38B"/>
    <w:rsid w:val="00A25A94"/>
    <w:rsid w:val="00A26081"/>
    <w:rsid w:val="00A2611E"/>
    <w:rsid w:val="00A26698"/>
    <w:rsid w:val="00A268DD"/>
    <w:rsid w:val="00A27B67"/>
    <w:rsid w:val="00A27F45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B85"/>
    <w:rsid w:val="00A61312"/>
    <w:rsid w:val="00A614E6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777A9"/>
    <w:rsid w:val="00A807C8"/>
    <w:rsid w:val="00A8099F"/>
    <w:rsid w:val="00A82A0B"/>
    <w:rsid w:val="00A839D6"/>
    <w:rsid w:val="00A83D21"/>
    <w:rsid w:val="00A83EC3"/>
    <w:rsid w:val="00A85B26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6DAD"/>
    <w:rsid w:val="00AB0F25"/>
    <w:rsid w:val="00AB157E"/>
    <w:rsid w:val="00AB2252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0C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BEC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461"/>
    <w:rsid w:val="00B05830"/>
    <w:rsid w:val="00B07DB4"/>
    <w:rsid w:val="00B07E6A"/>
    <w:rsid w:val="00B10302"/>
    <w:rsid w:val="00B104A3"/>
    <w:rsid w:val="00B11C3F"/>
    <w:rsid w:val="00B134E7"/>
    <w:rsid w:val="00B135F8"/>
    <w:rsid w:val="00B13839"/>
    <w:rsid w:val="00B13D6F"/>
    <w:rsid w:val="00B14138"/>
    <w:rsid w:val="00B1489E"/>
    <w:rsid w:val="00B1721B"/>
    <w:rsid w:val="00B176F1"/>
    <w:rsid w:val="00B208DE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5E5A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6EC6"/>
    <w:rsid w:val="00B57C68"/>
    <w:rsid w:val="00B57CFB"/>
    <w:rsid w:val="00B57ECA"/>
    <w:rsid w:val="00B60883"/>
    <w:rsid w:val="00B61E02"/>
    <w:rsid w:val="00B620F1"/>
    <w:rsid w:val="00B6248B"/>
    <w:rsid w:val="00B64AED"/>
    <w:rsid w:val="00B65DEC"/>
    <w:rsid w:val="00B665D3"/>
    <w:rsid w:val="00B66B83"/>
    <w:rsid w:val="00B677E1"/>
    <w:rsid w:val="00B70EA8"/>
    <w:rsid w:val="00B71C90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771A"/>
    <w:rsid w:val="00B91D98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5B2D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7E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85C"/>
    <w:rsid w:val="00C14A9F"/>
    <w:rsid w:val="00C16B1E"/>
    <w:rsid w:val="00C170F2"/>
    <w:rsid w:val="00C174C6"/>
    <w:rsid w:val="00C20DEA"/>
    <w:rsid w:val="00C211CB"/>
    <w:rsid w:val="00C21E4F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47BE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67817"/>
    <w:rsid w:val="00C7025A"/>
    <w:rsid w:val="00C710E9"/>
    <w:rsid w:val="00C72418"/>
    <w:rsid w:val="00C72893"/>
    <w:rsid w:val="00C73439"/>
    <w:rsid w:val="00C73E1A"/>
    <w:rsid w:val="00C74E75"/>
    <w:rsid w:val="00C7623B"/>
    <w:rsid w:val="00C77D46"/>
    <w:rsid w:val="00C77D7F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4E1A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3AEB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8A7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18B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C89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D7C14"/>
    <w:rsid w:val="00DE024C"/>
    <w:rsid w:val="00DE0475"/>
    <w:rsid w:val="00DE07A2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557"/>
    <w:rsid w:val="00E05B74"/>
    <w:rsid w:val="00E0612B"/>
    <w:rsid w:val="00E06509"/>
    <w:rsid w:val="00E066F9"/>
    <w:rsid w:val="00E067F5"/>
    <w:rsid w:val="00E06F35"/>
    <w:rsid w:val="00E073AC"/>
    <w:rsid w:val="00E07E84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76E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3ED4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5B05"/>
    <w:rsid w:val="00E7632C"/>
    <w:rsid w:val="00E77F35"/>
    <w:rsid w:val="00E8045B"/>
    <w:rsid w:val="00E818FA"/>
    <w:rsid w:val="00E8197B"/>
    <w:rsid w:val="00E81DF0"/>
    <w:rsid w:val="00E82126"/>
    <w:rsid w:val="00E82B7A"/>
    <w:rsid w:val="00E83A4D"/>
    <w:rsid w:val="00E848B4"/>
    <w:rsid w:val="00E85BB7"/>
    <w:rsid w:val="00E870EE"/>
    <w:rsid w:val="00E8719A"/>
    <w:rsid w:val="00E87273"/>
    <w:rsid w:val="00E8747B"/>
    <w:rsid w:val="00E878AC"/>
    <w:rsid w:val="00E87E0E"/>
    <w:rsid w:val="00E87F7D"/>
    <w:rsid w:val="00E90CA6"/>
    <w:rsid w:val="00E91F90"/>
    <w:rsid w:val="00E9584D"/>
    <w:rsid w:val="00E96695"/>
    <w:rsid w:val="00E970A1"/>
    <w:rsid w:val="00E979E4"/>
    <w:rsid w:val="00EA1F9C"/>
    <w:rsid w:val="00EA25B6"/>
    <w:rsid w:val="00EA3B72"/>
    <w:rsid w:val="00EA5529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68F6"/>
    <w:rsid w:val="00EC0346"/>
    <w:rsid w:val="00EC0CB6"/>
    <w:rsid w:val="00EC13A9"/>
    <w:rsid w:val="00EC31A7"/>
    <w:rsid w:val="00EC355A"/>
    <w:rsid w:val="00EC41FB"/>
    <w:rsid w:val="00EC4CEF"/>
    <w:rsid w:val="00EC4EC4"/>
    <w:rsid w:val="00EC7520"/>
    <w:rsid w:val="00ED0989"/>
    <w:rsid w:val="00ED09D0"/>
    <w:rsid w:val="00ED0F3F"/>
    <w:rsid w:val="00ED1289"/>
    <w:rsid w:val="00ED355F"/>
    <w:rsid w:val="00ED3724"/>
    <w:rsid w:val="00ED4DA2"/>
    <w:rsid w:val="00ED4EBB"/>
    <w:rsid w:val="00ED67D2"/>
    <w:rsid w:val="00ED6FF9"/>
    <w:rsid w:val="00EE0224"/>
    <w:rsid w:val="00EE18BC"/>
    <w:rsid w:val="00EE1E06"/>
    <w:rsid w:val="00EE2B65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4DB6"/>
    <w:rsid w:val="00EF560E"/>
    <w:rsid w:val="00EF56D0"/>
    <w:rsid w:val="00EF71E1"/>
    <w:rsid w:val="00EF7B77"/>
    <w:rsid w:val="00F0063E"/>
    <w:rsid w:val="00F00B1D"/>
    <w:rsid w:val="00F0177F"/>
    <w:rsid w:val="00F03089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3F72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854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361"/>
    <w:rsid w:val="00F93946"/>
    <w:rsid w:val="00F9430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3A2"/>
    <w:rsid w:val="00FB2544"/>
    <w:rsid w:val="00FB2A01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06A"/>
    <w:rsid w:val="00FD1191"/>
    <w:rsid w:val="00FD13EC"/>
    <w:rsid w:val="00FD23C6"/>
    <w:rsid w:val="00FD2FEB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Default">
    <w:name w:val="Default"/>
    <w:rsid w:val="00EC75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1ecad6-558e-45af-8c5a-6f670db6bb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5803E6C2B174FBC5D40765767630E" ma:contentTypeVersion="15" ma:contentTypeDescription="Create a new document." ma:contentTypeScope="" ma:versionID="de155668e4e0add48feae312fcea86ec">
  <xsd:schema xmlns:xsd="http://www.w3.org/2001/XMLSchema" xmlns:xs="http://www.w3.org/2001/XMLSchema" xmlns:p="http://schemas.microsoft.com/office/2006/metadata/properties" xmlns:ns3="259b50c9-82e1-41bf-b609-1694e1f58233" xmlns:ns4="9c1ecad6-558e-45af-8c5a-6f670db6bb52" targetNamespace="http://schemas.microsoft.com/office/2006/metadata/properties" ma:root="true" ma:fieldsID="8bddaa4ce1bef79c8f9ad66e59450ad8" ns3:_="" ns4:_="">
    <xsd:import namespace="259b50c9-82e1-41bf-b609-1694e1f58233"/>
    <xsd:import namespace="9c1ecad6-558e-45af-8c5a-6f670db6b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50c9-82e1-41bf-b609-1694e1f5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cad6-558e-45af-8c5a-6f670db6b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BA451-7F8D-40A3-885F-D6D6D6CD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D3925-E5F2-4C3A-820C-2F239F2B9FC0}">
  <ds:schemaRefs>
    <ds:schemaRef ds:uri="http://schemas.microsoft.com/office/2006/metadata/properties"/>
    <ds:schemaRef ds:uri="http://schemas.microsoft.com/office/infopath/2007/PartnerControls"/>
    <ds:schemaRef ds:uri="9c1ecad6-558e-45af-8c5a-6f670db6bb52"/>
  </ds:schemaRefs>
</ds:datastoreItem>
</file>

<file path=customXml/itemProps3.xml><?xml version="1.0" encoding="utf-8"?>
<ds:datastoreItem xmlns:ds="http://schemas.openxmlformats.org/officeDocument/2006/customXml" ds:itemID="{B9AA41EB-C8C5-4E45-8A55-60EEDFC30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4AA5B-C66F-4159-AD12-9EA99DDD6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50c9-82e1-41bf-b609-1694e1f58233"/>
    <ds:schemaRef ds:uri="9c1ecad6-558e-45af-8c5a-6f670db6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Martha Cristina Donoso Torres</cp:lastModifiedBy>
  <cp:revision>67</cp:revision>
  <cp:lastPrinted>2020-12-04T14:11:00Z</cp:lastPrinted>
  <dcterms:created xsi:type="dcterms:W3CDTF">2023-03-17T17:28:00Z</dcterms:created>
  <dcterms:modified xsi:type="dcterms:W3CDTF">2023-03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5803E6C2B174FBC5D40765767630E</vt:lpwstr>
  </property>
</Properties>
</file>